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210"/>
        <w:gridCol w:w="4336"/>
      </w:tblGrid>
      <w:tr w:rsidR="00AC4E15" w:rsidRPr="00CC2A52" w:rsidTr="00AC4E15">
        <w:trPr>
          <w:cantSplit/>
          <w:trHeight w:val="744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C4E15">
        <w:trPr>
          <w:cantSplit/>
          <w:trHeight w:val="2225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BF3019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0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AC4E15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 w:rsidR="001641E7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6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 w:rsidR="00623069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3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№ С – </w:t>
            </w:r>
            <w:r w:rsidR="004D3CEF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6</w:t>
            </w:r>
            <w:r w:rsidR="00623069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8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AC4E15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623069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3</w:t>
            </w:r>
            <w:r w:rsidR="00BF3019">
              <w:rPr>
                <w:b/>
                <w:noProof/>
                <w:sz w:val="24"/>
                <w:szCs w:val="24"/>
              </w:rPr>
              <w:t>.0</w:t>
            </w:r>
            <w:r w:rsidR="001641E7">
              <w:rPr>
                <w:b/>
                <w:noProof/>
                <w:sz w:val="24"/>
                <w:szCs w:val="24"/>
              </w:rPr>
              <w:t>6</w:t>
            </w:r>
            <w:r w:rsidR="00BF3019">
              <w:rPr>
                <w:b/>
                <w:noProof/>
                <w:sz w:val="24"/>
                <w:szCs w:val="24"/>
              </w:rPr>
              <w:t>.2020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 w:rsidR="004D3CEF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noProof/>
                <w:sz w:val="24"/>
                <w:szCs w:val="24"/>
              </w:rPr>
              <w:t>8</w:t>
            </w:r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 w:rsidR="00AC4E15">
              <w:rPr>
                <w:b/>
                <w:noProof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2557BF" w:rsidRDefault="002557BF"/>
    <w:tbl>
      <w:tblPr>
        <w:tblW w:w="492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623069" w:rsidRPr="0056225D" w:rsidTr="00C17FB3">
        <w:trPr>
          <w:trHeight w:val="897"/>
        </w:trPr>
        <w:tc>
          <w:tcPr>
            <w:tcW w:w="4928" w:type="dxa"/>
          </w:tcPr>
          <w:p w:rsidR="00623069" w:rsidRPr="0056225D" w:rsidRDefault="00623069" w:rsidP="00623069">
            <w:pPr>
              <w:pStyle w:val="a4"/>
              <w:ind w:right="43"/>
              <w:rPr>
                <w:b/>
                <w:sz w:val="26"/>
                <w:szCs w:val="26"/>
              </w:rPr>
            </w:pPr>
            <w:r w:rsidRPr="00611F61">
              <w:rPr>
                <w:rFonts w:ascii="Times New Roman" w:hAnsi="Times New Roman"/>
                <w:b/>
                <w:sz w:val="26"/>
                <w:szCs w:val="26"/>
              </w:rPr>
              <w:t xml:space="preserve">О назначении выборов депутатов Собрания депутатов Большешатьминского сельского поселения Красноармейского района Чувашской Республи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етвертого</w:t>
            </w:r>
            <w:r w:rsidRPr="00611F61">
              <w:rPr>
                <w:rFonts w:ascii="Times New Roman" w:hAnsi="Times New Roman"/>
                <w:b/>
                <w:sz w:val="26"/>
                <w:szCs w:val="26"/>
              </w:rPr>
              <w:t xml:space="preserve"> созыва</w:t>
            </w:r>
          </w:p>
        </w:tc>
      </w:tr>
    </w:tbl>
    <w:p w:rsidR="00623069" w:rsidRDefault="00623069" w:rsidP="00623069">
      <w:pPr>
        <w:rPr>
          <w:sz w:val="28"/>
          <w:szCs w:val="28"/>
        </w:rPr>
      </w:pPr>
      <w:r w:rsidRPr="0056225D">
        <w:rPr>
          <w:sz w:val="28"/>
          <w:szCs w:val="28"/>
        </w:rPr>
        <w:t xml:space="preserve"> </w:t>
      </w:r>
      <w:r w:rsidRPr="0056225D">
        <w:rPr>
          <w:sz w:val="28"/>
          <w:szCs w:val="28"/>
        </w:rPr>
        <w:tab/>
      </w:r>
    </w:p>
    <w:p w:rsidR="00623069" w:rsidRPr="00A8713D" w:rsidRDefault="00623069" w:rsidP="00623069">
      <w:pPr>
        <w:spacing w:before="120"/>
        <w:ind w:firstLine="539"/>
        <w:jc w:val="both"/>
        <w:rPr>
          <w:sz w:val="26"/>
          <w:szCs w:val="26"/>
        </w:rPr>
      </w:pPr>
      <w:r w:rsidRPr="00A449FE">
        <w:rPr>
          <w:sz w:val="26"/>
          <w:szCs w:val="26"/>
        </w:rPr>
        <w:t>В соответствии со статьей 10 Федерального Закона от 12</w:t>
      </w:r>
      <w:r>
        <w:rPr>
          <w:sz w:val="26"/>
          <w:szCs w:val="26"/>
        </w:rPr>
        <w:t xml:space="preserve"> июня </w:t>
      </w:r>
      <w:r w:rsidRPr="00A449FE">
        <w:rPr>
          <w:sz w:val="26"/>
          <w:szCs w:val="26"/>
        </w:rPr>
        <w:t xml:space="preserve">2002 </w:t>
      </w:r>
      <w:r>
        <w:rPr>
          <w:sz w:val="26"/>
          <w:szCs w:val="26"/>
        </w:rPr>
        <w:t xml:space="preserve">года </w:t>
      </w:r>
      <w:r w:rsidRPr="00A449FE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>
        <w:rPr>
          <w:sz w:val="26"/>
          <w:szCs w:val="26"/>
        </w:rPr>
        <w:t>,</w:t>
      </w:r>
      <w:r w:rsidRPr="00A449FE">
        <w:rPr>
          <w:sz w:val="26"/>
          <w:szCs w:val="26"/>
        </w:rPr>
        <w:t xml:space="preserve"> статьей 5 Закона Чувашской Республики от 25</w:t>
      </w:r>
      <w:r>
        <w:rPr>
          <w:sz w:val="26"/>
          <w:szCs w:val="26"/>
        </w:rPr>
        <w:t xml:space="preserve"> ноября </w:t>
      </w:r>
      <w:r w:rsidRPr="00A449FE">
        <w:rPr>
          <w:sz w:val="26"/>
          <w:szCs w:val="26"/>
        </w:rPr>
        <w:t xml:space="preserve">2003 </w:t>
      </w:r>
      <w:r>
        <w:rPr>
          <w:sz w:val="26"/>
          <w:szCs w:val="26"/>
        </w:rPr>
        <w:t xml:space="preserve">года </w:t>
      </w:r>
      <w:r w:rsidRPr="00A449FE">
        <w:rPr>
          <w:sz w:val="26"/>
          <w:szCs w:val="26"/>
        </w:rPr>
        <w:t xml:space="preserve">№ 41 «О </w:t>
      </w:r>
      <w:r w:rsidRPr="00A8713D">
        <w:rPr>
          <w:sz w:val="26"/>
          <w:szCs w:val="26"/>
        </w:rPr>
        <w:t>выборах в органы местного самоуправления Чувашской Республики» и статьи 12 Устава Большешатьминского сельского поселения Красноармейского района</w:t>
      </w:r>
      <w:r>
        <w:rPr>
          <w:sz w:val="26"/>
          <w:szCs w:val="26"/>
        </w:rPr>
        <w:t xml:space="preserve"> Чувашской Республики</w:t>
      </w:r>
    </w:p>
    <w:p w:rsidR="00623069" w:rsidRPr="00E97FAA" w:rsidRDefault="00623069" w:rsidP="00623069">
      <w:pPr>
        <w:spacing w:before="120"/>
        <w:ind w:firstLine="539"/>
        <w:jc w:val="both"/>
        <w:rPr>
          <w:b/>
          <w:sz w:val="26"/>
          <w:szCs w:val="26"/>
        </w:rPr>
      </w:pPr>
      <w:r w:rsidRPr="00E97FAA">
        <w:rPr>
          <w:b/>
          <w:sz w:val="26"/>
          <w:szCs w:val="26"/>
        </w:rPr>
        <w:t xml:space="preserve">Собрание депутатов </w:t>
      </w:r>
      <w:r w:rsidRPr="00623069">
        <w:rPr>
          <w:b/>
          <w:sz w:val="26"/>
          <w:szCs w:val="26"/>
        </w:rPr>
        <w:t>Большешатьминского</w:t>
      </w:r>
      <w:r w:rsidRPr="00E97FAA">
        <w:rPr>
          <w:b/>
          <w:sz w:val="26"/>
          <w:szCs w:val="26"/>
        </w:rPr>
        <w:t xml:space="preserve"> сельского поселения Красноармейского района</w:t>
      </w:r>
      <w:r>
        <w:rPr>
          <w:b/>
          <w:sz w:val="26"/>
          <w:szCs w:val="26"/>
        </w:rPr>
        <w:t xml:space="preserve"> </w:t>
      </w:r>
      <w:r w:rsidRPr="00E97FAA">
        <w:rPr>
          <w:b/>
          <w:sz w:val="26"/>
          <w:szCs w:val="26"/>
        </w:rPr>
        <w:t xml:space="preserve">  р е ш и л о:</w:t>
      </w:r>
    </w:p>
    <w:p w:rsidR="00623069" w:rsidRPr="00A8713D" w:rsidRDefault="00623069" w:rsidP="00623069">
      <w:pPr>
        <w:spacing w:before="120"/>
        <w:ind w:firstLine="709"/>
        <w:jc w:val="both"/>
        <w:rPr>
          <w:sz w:val="26"/>
          <w:szCs w:val="26"/>
        </w:rPr>
      </w:pPr>
      <w:r w:rsidRPr="00A8713D">
        <w:rPr>
          <w:sz w:val="26"/>
          <w:szCs w:val="26"/>
        </w:rPr>
        <w:t xml:space="preserve">1. Назначить выборы депутатов Собрания депутатов </w:t>
      </w:r>
      <w:r w:rsidRPr="00623069">
        <w:rPr>
          <w:sz w:val="26"/>
          <w:szCs w:val="26"/>
        </w:rPr>
        <w:t>Большешатьминского</w:t>
      </w:r>
      <w:r w:rsidRPr="00A8713D">
        <w:rPr>
          <w:sz w:val="26"/>
          <w:szCs w:val="26"/>
        </w:rPr>
        <w:t xml:space="preserve"> сельского поселения Красноармейского района Чувашской Республики </w:t>
      </w:r>
      <w:r w:rsidR="00DA18A8">
        <w:rPr>
          <w:sz w:val="26"/>
          <w:szCs w:val="26"/>
        </w:rPr>
        <w:t xml:space="preserve">четвертого </w:t>
      </w:r>
      <w:r w:rsidRPr="00A8713D">
        <w:rPr>
          <w:sz w:val="26"/>
          <w:szCs w:val="26"/>
        </w:rPr>
        <w:t>созыва на 13 сентября 20</w:t>
      </w:r>
      <w:r>
        <w:rPr>
          <w:sz w:val="26"/>
          <w:szCs w:val="26"/>
        </w:rPr>
        <w:t>20</w:t>
      </w:r>
      <w:r w:rsidRPr="00A8713D">
        <w:rPr>
          <w:sz w:val="26"/>
          <w:szCs w:val="26"/>
        </w:rPr>
        <w:t xml:space="preserve"> года. </w:t>
      </w:r>
    </w:p>
    <w:p w:rsidR="00623069" w:rsidRDefault="00623069" w:rsidP="00623069">
      <w:pPr>
        <w:spacing w:before="120"/>
        <w:ind w:firstLine="709"/>
        <w:jc w:val="both"/>
        <w:rPr>
          <w:sz w:val="26"/>
          <w:szCs w:val="26"/>
        </w:rPr>
      </w:pPr>
      <w:r w:rsidRPr="00A8713D">
        <w:rPr>
          <w:sz w:val="26"/>
          <w:szCs w:val="26"/>
        </w:rPr>
        <w:t xml:space="preserve">2. Опубликовать настоящее решение не позднее </w:t>
      </w:r>
      <w:r>
        <w:rPr>
          <w:sz w:val="26"/>
          <w:szCs w:val="26"/>
        </w:rPr>
        <w:t>2</w:t>
      </w:r>
      <w:r w:rsidR="004A3A28">
        <w:rPr>
          <w:sz w:val="26"/>
          <w:szCs w:val="26"/>
        </w:rPr>
        <w:t>3</w:t>
      </w:r>
      <w:r w:rsidRPr="00A8713D">
        <w:rPr>
          <w:sz w:val="26"/>
          <w:szCs w:val="26"/>
        </w:rPr>
        <w:t xml:space="preserve"> июня</w:t>
      </w:r>
      <w:bookmarkStart w:id="0" w:name="_GoBack"/>
      <w:bookmarkEnd w:id="0"/>
      <w:r w:rsidRPr="00A8713D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A8713D">
        <w:rPr>
          <w:sz w:val="26"/>
          <w:szCs w:val="26"/>
        </w:rPr>
        <w:t xml:space="preserve"> года </w:t>
      </w:r>
      <w:r w:rsidR="004A3A28" w:rsidRPr="004A3A28">
        <w:rPr>
          <w:sz w:val="26"/>
          <w:szCs w:val="26"/>
        </w:rPr>
        <w:t>в периодическом печатном издании</w:t>
      </w:r>
      <w:r>
        <w:rPr>
          <w:sz w:val="26"/>
          <w:szCs w:val="26"/>
        </w:rPr>
        <w:t xml:space="preserve"> «Вестник</w:t>
      </w:r>
      <w:r w:rsidRPr="00623069">
        <w:t xml:space="preserve"> </w:t>
      </w:r>
      <w:r w:rsidRPr="00623069">
        <w:rPr>
          <w:sz w:val="26"/>
          <w:szCs w:val="26"/>
        </w:rPr>
        <w:t>Большешатьминского</w:t>
      </w:r>
      <w:r>
        <w:rPr>
          <w:sz w:val="26"/>
          <w:szCs w:val="26"/>
        </w:rPr>
        <w:t xml:space="preserve"> сельского поселения»</w:t>
      </w:r>
      <w:r w:rsidR="004A3A28">
        <w:rPr>
          <w:sz w:val="26"/>
          <w:szCs w:val="26"/>
        </w:rPr>
        <w:t>,</w:t>
      </w:r>
      <w:r w:rsidR="004A3A28" w:rsidRPr="004A3A28">
        <w:t xml:space="preserve"> </w:t>
      </w:r>
      <w:r w:rsidR="004A3A28" w:rsidRPr="004A3A28">
        <w:rPr>
          <w:sz w:val="26"/>
          <w:szCs w:val="26"/>
        </w:rPr>
        <w:t>АУ «Редакция Красноармейской районной газеты «Ял пурнăçĕ» Мининформполитики Чувашии</w:t>
      </w:r>
      <w:r w:rsidR="004A3A28">
        <w:rPr>
          <w:sz w:val="26"/>
          <w:szCs w:val="26"/>
        </w:rPr>
        <w:t>.</w:t>
      </w:r>
    </w:p>
    <w:p w:rsidR="00623069" w:rsidRPr="004F69B7" w:rsidRDefault="00623069" w:rsidP="00623069">
      <w:pPr>
        <w:spacing w:before="120"/>
        <w:ind w:firstLine="709"/>
        <w:jc w:val="both"/>
        <w:rPr>
          <w:sz w:val="26"/>
          <w:szCs w:val="26"/>
        </w:rPr>
      </w:pPr>
    </w:p>
    <w:p w:rsidR="00623069" w:rsidRDefault="00623069" w:rsidP="00623069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Pr="00CB4A16">
        <w:rPr>
          <w:sz w:val="26"/>
          <w:szCs w:val="26"/>
        </w:rPr>
        <w:t>лав</w:t>
      </w:r>
      <w:r>
        <w:rPr>
          <w:sz w:val="26"/>
          <w:szCs w:val="26"/>
        </w:rPr>
        <w:t xml:space="preserve">ы Большешатьминского </w:t>
      </w:r>
    </w:p>
    <w:p w:rsidR="00623069" w:rsidRPr="004F69B7" w:rsidRDefault="00623069" w:rsidP="00623069">
      <w:pPr>
        <w:ind w:right="-2"/>
        <w:jc w:val="both"/>
        <w:rPr>
          <w:sz w:val="26"/>
          <w:szCs w:val="26"/>
        </w:rPr>
      </w:pPr>
      <w:r w:rsidRPr="00CB4A16">
        <w:rPr>
          <w:sz w:val="26"/>
          <w:szCs w:val="26"/>
        </w:rPr>
        <w:t xml:space="preserve">сельского поселения                                          </w:t>
      </w:r>
      <w:r>
        <w:rPr>
          <w:sz w:val="26"/>
          <w:szCs w:val="26"/>
        </w:rPr>
        <w:t xml:space="preserve">                               </w:t>
      </w:r>
      <w:r w:rsidRPr="00CB4A16">
        <w:rPr>
          <w:sz w:val="26"/>
          <w:szCs w:val="26"/>
        </w:rPr>
        <w:t xml:space="preserve">  </w:t>
      </w:r>
      <w:r>
        <w:rPr>
          <w:sz w:val="26"/>
          <w:szCs w:val="26"/>
        </w:rPr>
        <w:t>Г. И. Иванова</w:t>
      </w:r>
    </w:p>
    <w:p w:rsidR="003B5138" w:rsidRPr="001F405B" w:rsidRDefault="001F405B" w:rsidP="001F405B">
      <w:pPr>
        <w:jc w:val="both"/>
        <w:rPr>
          <w:sz w:val="26"/>
          <w:szCs w:val="26"/>
        </w:rPr>
      </w:pPr>
      <w:r w:rsidRPr="001F405B">
        <w:rPr>
          <w:sz w:val="26"/>
          <w:szCs w:val="26"/>
        </w:rPr>
        <w:tab/>
      </w:r>
      <w:r w:rsidRPr="001F405B">
        <w:rPr>
          <w:sz w:val="26"/>
          <w:szCs w:val="26"/>
        </w:rPr>
        <w:tab/>
      </w:r>
    </w:p>
    <w:sectPr w:rsidR="003B5138" w:rsidRPr="001F405B" w:rsidSect="00215A30">
      <w:headerReference w:type="even" r:id="rId9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E2" w:rsidRDefault="007E22E2">
      <w:r>
        <w:separator/>
      </w:r>
    </w:p>
  </w:endnote>
  <w:endnote w:type="continuationSeparator" w:id="0">
    <w:p w:rsidR="007E22E2" w:rsidRDefault="007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E2" w:rsidRDefault="007E22E2">
      <w:r>
        <w:separator/>
      </w:r>
    </w:p>
  </w:footnote>
  <w:footnote w:type="continuationSeparator" w:id="0">
    <w:p w:rsidR="007E22E2" w:rsidRDefault="007E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732E"/>
    <w:rsid w:val="00017F19"/>
    <w:rsid w:val="00021017"/>
    <w:rsid w:val="00041215"/>
    <w:rsid w:val="000443B9"/>
    <w:rsid w:val="00050CC1"/>
    <w:rsid w:val="00066F7D"/>
    <w:rsid w:val="000748D9"/>
    <w:rsid w:val="0008369D"/>
    <w:rsid w:val="00095AC2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641E7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1083"/>
    <w:rsid w:val="002820A2"/>
    <w:rsid w:val="002B16EA"/>
    <w:rsid w:val="002B2DBD"/>
    <w:rsid w:val="002B54F7"/>
    <w:rsid w:val="002D31DC"/>
    <w:rsid w:val="002D4790"/>
    <w:rsid w:val="002D63F7"/>
    <w:rsid w:val="002F23AE"/>
    <w:rsid w:val="002F5802"/>
    <w:rsid w:val="00303EE9"/>
    <w:rsid w:val="003071CD"/>
    <w:rsid w:val="00307C35"/>
    <w:rsid w:val="003114CF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73B7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3E09"/>
    <w:rsid w:val="004472C4"/>
    <w:rsid w:val="00455EEF"/>
    <w:rsid w:val="00463FA1"/>
    <w:rsid w:val="00464D62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A3A28"/>
    <w:rsid w:val="004C33E1"/>
    <w:rsid w:val="004C5094"/>
    <w:rsid w:val="004D3CEF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306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2E2"/>
    <w:rsid w:val="007E289A"/>
    <w:rsid w:val="007F502B"/>
    <w:rsid w:val="007F768A"/>
    <w:rsid w:val="00804CB3"/>
    <w:rsid w:val="00825D2E"/>
    <w:rsid w:val="00833D5E"/>
    <w:rsid w:val="00846944"/>
    <w:rsid w:val="00853449"/>
    <w:rsid w:val="00853F5C"/>
    <w:rsid w:val="00857A93"/>
    <w:rsid w:val="008601D2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76264"/>
    <w:rsid w:val="00981348"/>
    <w:rsid w:val="00982A0A"/>
    <w:rsid w:val="00991955"/>
    <w:rsid w:val="009927F7"/>
    <w:rsid w:val="009B60F0"/>
    <w:rsid w:val="009C68FE"/>
    <w:rsid w:val="009D3505"/>
    <w:rsid w:val="009F40EB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743A3"/>
    <w:rsid w:val="00A76D20"/>
    <w:rsid w:val="00A8094B"/>
    <w:rsid w:val="00A84B6E"/>
    <w:rsid w:val="00A8713D"/>
    <w:rsid w:val="00AB4034"/>
    <w:rsid w:val="00AC0677"/>
    <w:rsid w:val="00AC2A24"/>
    <w:rsid w:val="00AC409B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585F"/>
    <w:rsid w:val="00BC103D"/>
    <w:rsid w:val="00BE172E"/>
    <w:rsid w:val="00BE2BA8"/>
    <w:rsid w:val="00BE5DBC"/>
    <w:rsid w:val="00BF3019"/>
    <w:rsid w:val="00C03632"/>
    <w:rsid w:val="00C07B81"/>
    <w:rsid w:val="00C12C19"/>
    <w:rsid w:val="00C208B7"/>
    <w:rsid w:val="00C47FF6"/>
    <w:rsid w:val="00C616DB"/>
    <w:rsid w:val="00C70A3D"/>
    <w:rsid w:val="00C71CCA"/>
    <w:rsid w:val="00C74967"/>
    <w:rsid w:val="00C82C6F"/>
    <w:rsid w:val="00CB766E"/>
    <w:rsid w:val="00CF4BC7"/>
    <w:rsid w:val="00D11253"/>
    <w:rsid w:val="00D11847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18A8"/>
    <w:rsid w:val="00DA49FA"/>
    <w:rsid w:val="00DB0379"/>
    <w:rsid w:val="00DB1FFC"/>
    <w:rsid w:val="00DB59FA"/>
    <w:rsid w:val="00DC36AA"/>
    <w:rsid w:val="00DE0798"/>
    <w:rsid w:val="00DE4C56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2833"/>
    <w:rsid w:val="00EE18A6"/>
    <w:rsid w:val="00EE770A"/>
    <w:rsid w:val="00EF0DBD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A5D1C"/>
    <w:rsid w:val="00FC1DE8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D4886-160B-4DBE-B529-FF9EF92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5C80-E769-4C3B-A91D-EB1B572D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7</cp:revision>
  <cp:lastPrinted>2020-06-23T11:07:00Z</cp:lastPrinted>
  <dcterms:created xsi:type="dcterms:W3CDTF">2020-06-11T08:29:00Z</dcterms:created>
  <dcterms:modified xsi:type="dcterms:W3CDTF">2020-06-23T11:09:00Z</dcterms:modified>
</cp:coreProperties>
</file>